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叶子  我要站上大舞台  彩图注音版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叶子  我要站上大舞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00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小叶子  我要站上大舞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